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F5E9" w14:textId="34FB41EB" w:rsidR="00A43E30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B72C6C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A43E30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61179F">
        <w:rPr>
          <w:rFonts w:ascii="Tahoma" w:hAnsi="Tahoma" w:cs="Tahoma"/>
          <w:b/>
          <w:sz w:val="24"/>
          <w:szCs w:val="24"/>
          <w:u w:val="single"/>
        </w:rPr>
        <w:t>3</w:t>
      </w:r>
      <w:r w:rsidR="00A43E30">
        <w:rPr>
          <w:rFonts w:ascii="Tahoma" w:hAnsi="Tahoma" w:cs="Tahoma"/>
          <w:b/>
          <w:sz w:val="24"/>
          <w:szCs w:val="24"/>
          <w:u w:val="single"/>
        </w:rPr>
        <w:t>/202</w:t>
      </w:r>
      <w:r w:rsidR="0061179F">
        <w:rPr>
          <w:rFonts w:ascii="Tahoma" w:hAnsi="Tahoma" w:cs="Tahoma"/>
          <w:b/>
          <w:sz w:val="24"/>
          <w:szCs w:val="24"/>
          <w:u w:val="single"/>
        </w:rPr>
        <w:t>4</w:t>
      </w:r>
      <w:r w:rsidR="00A43E30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6509C6D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7D8DBE96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CD1C69">
        <w:rPr>
          <w:rFonts w:ascii="Tahoma" w:hAnsi="Tahoma" w:cs="Tahoma"/>
          <w:b/>
          <w:sz w:val="24"/>
          <w:szCs w:val="24"/>
        </w:rPr>
        <w:t>Ekonomia</w:t>
      </w:r>
    </w:p>
    <w:p w14:paraId="41D57B26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stacjonarne</w:t>
      </w:r>
    </w:p>
    <w:p w14:paraId="35E247FB" w14:textId="31F279AF" w:rsidR="00680D23" w:rsidRDefault="00680D23" w:rsidP="00FB3730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3E32ED4A" w14:textId="77777777" w:rsidR="000169EE" w:rsidRPr="00912D6B" w:rsidRDefault="000169EE" w:rsidP="00FB3730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58"/>
        <w:gridCol w:w="3624"/>
        <w:gridCol w:w="3118"/>
        <w:gridCol w:w="2186"/>
        <w:gridCol w:w="1673"/>
        <w:gridCol w:w="1633"/>
      </w:tblGrid>
      <w:tr w:rsidR="00680D23" w:rsidRPr="00912D6B" w14:paraId="74448E24" w14:textId="77777777" w:rsidTr="00351D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04698" w14:textId="77777777" w:rsidR="00680D23" w:rsidRPr="00912D6B" w:rsidRDefault="00680D23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109F6" w14:textId="77777777" w:rsidR="00680D23" w:rsidRPr="00912D6B" w:rsidRDefault="00680D23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80CE9" w14:textId="77777777" w:rsidR="00680D23" w:rsidRDefault="0016773F" w:rsidP="00F414E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45216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DF12D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A4DB9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637135" w:rsidRPr="00912D6B" w14:paraId="6640970D" w14:textId="77777777" w:rsidTr="00351DFF">
        <w:trPr>
          <w:trHeight w:val="871"/>
        </w:trPr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F66A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03B2F363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DD42" w14:textId="77777777" w:rsidR="00637135" w:rsidRPr="00912D6B" w:rsidRDefault="00450612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kroekonom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DA9B" w14:textId="77777777" w:rsidR="00637135" w:rsidRPr="00F20C27" w:rsidRDefault="00450612" w:rsidP="00637135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Witczak-Roszkowska Danu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FAE3" w14:textId="77777777" w:rsidR="00793B92" w:rsidRDefault="003765A9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7.2024r</w:t>
            </w:r>
          </w:p>
          <w:p w14:paraId="112DF2BE" w14:textId="77777777" w:rsidR="003765A9" w:rsidRDefault="003765A9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:00-13:00</w:t>
            </w:r>
          </w:p>
          <w:p w14:paraId="059A5DE8" w14:textId="7F85E6F2" w:rsidR="003765A9" w:rsidRPr="009B501F" w:rsidRDefault="003765A9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3F7D" w14:textId="77777777" w:rsidR="00793B92" w:rsidRPr="00FB3730" w:rsidRDefault="00793B92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4659" w14:textId="77777777" w:rsidR="00793B92" w:rsidRPr="00FB3730" w:rsidRDefault="00793B92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7135" w:rsidRPr="00912D6B" w14:paraId="753B8F51" w14:textId="77777777" w:rsidTr="00351DFF">
        <w:trPr>
          <w:trHeight w:val="968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BBF1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EDCF" w14:textId="77777777" w:rsidR="00637135" w:rsidRPr="00912D6B" w:rsidRDefault="00450612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nse i bankow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EF33" w14:textId="79207311" w:rsidR="00637135" w:rsidRPr="00AE39D8" w:rsidRDefault="00450612" w:rsidP="00637135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hab. Bednarczyk Jan, prof. </w:t>
            </w:r>
            <w:r w:rsidR="0061179F">
              <w:rPr>
                <w:rFonts w:ascii="Tahoma" w:hAnsi="Tahoma" w:cs="Tahoma"/>
                <w:sz w:val="24"/>
                <w:szCs w:val="24"/>
                <w:lang w:val="pl-PL"/>
              </w:rPr>
              <w:t>PŚ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3891" w14:textId="77777777" w:rsidR="00FB3730" w:rsidRPr="00912D6B" w:rsidRDefault="00FB3730" w:rsidP="00FB373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DFA0" w14:textId="77777777" w:rsidR="00637135" w:rsidRPr="00FD5D95" w:rsidRDefault="00637135" w:rsidP="00FB373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EBDF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4DE43940" w14:textId="77777777" w:rsidTr="00351DFF">
        <w:trPr>
          <w:trHeight w:val="855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6174E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CEFF" w14:textId="77777777" w:rsidR="00637135" w:rsidRDefault="00450612" w:rsidP="00AE39D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dstawy rachunkow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E74C" w14:textId="2CEC1CFA" w:rsidR="00637135" w:rsidRPr="0005774A" w:rsidRDefault="00450612" w:rsidP="00637135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hab. Kotowska-Jelonek Marianna, prof. </w:t>
            </w:r>
            <w:r w:rsidR="0061179F">
              <w:rPr>
                <w:rFonts w:ascii="Tahoma" w:hAnsi="Tahoma" w:cs="Tahoma"/>
                <w:sz w:val="24"/>
                <w:szCs w:val="24"/>
                <w:lang w:val="pl-PL"/>
              </w:rPr>
              <w:t>PŚ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6769" w14:textId="77777777" w:rsidR="00B639FB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4r.</w:t>
            </w:r>
          </w:p>
          <w:p w14:paraId="670A1083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150B4693" w14:textId="4F4893FB" w:rsidR="00351DFF" w:rsidRP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20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2188" w14:textId="77777777" w:rsidR="00B639FB" w:rsidRPr="00FB3730" w:rsidRDefault="00B639FB" w:rsidP="00B639F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5E16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031AAA18" w14:textId="77777777" w:rsidTr="00351DFF">
        <w:trPr>
          <w:trHeight w:val="838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1C20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C33A" w14:textId="77777777" w:rsidR="00637135" w:rsidRDefault="00450612" w:rsidP="00AE39D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dstawy zarządz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6C7A" w14:textId="6CF3EA9C" w:rsidR="00637135" w:rsidRPr="0005774A" w:rsidRDefault="00B46F11" w:rsidP="00B46F11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B46F11">
              <w:rPr>
                <w:rFonts w:ascii="Tahoma" w:hAnsi="Tahoma" w:cs="Tahoma"/>
                <w:sz w:val="24"/>
                <w:szCs w:val="24"/>
                <w:lang w:val="pl-PL"/>
              </w:rPr>
              <w:t xml:space="preserve">dr hab. </w:t>
            </w:r>
            <w:r w:rsidR="0061179F">
              <w:rPr>
                <w:rFonts w:ascii="Tahoma" w:hAnsi="Tahoma" w:cs="Tahoma"/>
                <w:sz w:val="24"/>
                <w:szCs w:val="24"/>
                <w:lang w:val="pl-PL"/>
              </w:rPr>
              <w:t>Kot Janusz</w:t>
            </w:r>
            <w:r w:rsidRPr="00B46F11">
              <w:rPr>
                <w:rFonts w:ascii="Tahoma" w:hAnsi="Tahoma" w:cs="Tahoma"/>
                <w:sz w:val="24"/>
                <w:szCs w:val="24"/>
                <w:lang w:val="pl-PL"/>
              </w:rPr>
              <w:t xml:space="preserve">, </w:t>
            </w:r>
            <w:r w:rsidR="00351DFF">
              <w:rPr>
                <w:rFonts w:ascii="Tahoma" w:hAnsi="Tahoma" w:cs="Tahoma"/>
                <w:sz w:val="24"/>
                <w:szCs w:val="24"/>
                <w:lang w:val="pl-PL"/>
              </w:rPr>
              <w:t>prof.</w:t>
            </w:r>
            <w:r w:rsidRPr="00B46F11">
              <w:rPr>
                <w:rFonts w:ascii="Tahoma" w:hAnsi="Tahoma" w:cs="Tahoma"/>
                <w:sz w:val="24"/>
                <w:szCs w:val="24"/>
                <w:lang w:val="pl-PL"/>
              </w:rPr>
              <w:t xml:space="preserve">. </w:t>
            </w:r>
            <w:r w:rsidR="0061179F">
              <w:rPr>
                <w:rFonts w:ascii="Tahoma" w:hAnsi="Tahoma" w:cs="Tahoma"/>
                <w:sz w:val="24"/>
                <w:szCs w:val="24"/>
                <w:lang w:val="pl-PL"/>
              </w:rPr>
              <w:t>PŚ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45D8" w14:textId="77777777" w:rsidR="00637135" w:rsidRDefault="00351DFF" w:rsidP="0035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6.2024</w:t>
            </w:r>
          </w:p>
          <w:p w14:paraId="1EECF144" w14:textId="77777777" w:rsidR="00351DFF" w:rsidRDefault="00351DFF" w:rsidP="0035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00-16:00</w:t>
            </w:r>
          </w:p>
          <w:p w14:paraId="03884716" w14:textId="7BC8ABED" w:rsidR="00351DFF" w:rsidRPr="00351DFF" w:rsidRDefault="00351DFF" w:rsidP="0035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C467" w14:textId="77777777" w:rsidR="00637135" w:rsidRDefault="00637135" w:rsidP="005205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653D" w14:textId="77777777" w:rsidR="00637135" w:rsidRPr="00912D6B" w:rsidRDefault="00637135" w:rsidP="00B63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AE39D8" w14:paraId="13DAE847" w14:textId="77777777" w:rsidTr="00351DFF">
        <w:trPr>
          <w:trHeight w:val="77"/>
        </w:trPr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C1D25" w14:textId="77777777" w:rsidR="00680D23" w:rsidRPr="0005774A" w:rsidRDefault="00680D23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DC09" w14:textId="77777777" w:rsidR="00680D23" w:rsidRPr="0005774A" w:rsidRDefault="00680D23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43852" w14:textId="77777777" w:rsidR="00680D23" w:rsidRPr="0005774A" w:rsidRDefault="00680D23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8B4A" w14:textId="77777777" w:rsidR="00680D23" w:rsidRPr="0005774A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96621" w14:textId="77777777" w:rsidR="00680D23" w:rsidRPr="0005774A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FEE6F" w14:textId="77777777" w:rsidR="00680D23" w:rsidRPr="0005774A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4F9E" w:rsidRPr="00912D6B" w14:paraId="320E7E52" w14:textId="77777777" w:rsidTr="00351DFF">
        <w:trPr>
          <w:trHeight w:val="919"/>
        </w:trPr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9800" w14:textId="77777777" w:rsidR="00EC4F9E" w:rsidRPr="00912D6B" w:rsidRDefault="00EC4F9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348D1849" w14:textId="1541C1BC" w:rsidR="00EC4F9E" w:rsidRPr="00912D6B" w:rsidRDefault="00EC4F9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  <w:r w:rsidR="00677436">
              <w:rPr>
                <w:rFonts w:ascii="Tahoma" w:hAnsi="Tahoma" w:cs="Tahoma"/>
                <w:b/>
                <w:sz w:val="24"/>
                <w:szCs w:val="24"/>
              </w:rPr>
              <w:t xml:space="preserve"> (FP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6BA8" w14:textId="77777777" w:rsidR="00EC4F9E" w:rsidRPr="00912D6B" w:rsidRDefault="00EC4F9E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ęzyk angielski 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3C32" w14:textId="0A2CDA09" w:rsidR="00677436" w:rsidRDefault="00677436" w:rsidP="0063713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mgr Godzik-Gad Agnieszka,</w:t>
            </w:r>
          </w:p>
          <w:p w14:paraId="76B67E3C" w14:textId="61A8ACA0" w:rsidR="000D76A1" w:rsidRPr="00AE39D8" w:rsidRDefault="000D76A1" w:rsidP="00677436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mgr Stefańska Renata, </w:t>
            </w:r>
            <w:r>
              <w:rPr>
                <w:rFonts w:ascii="Tahoma" w:hAnsi="Tahoma" w:cs="Tahoma"/>
                <w:sz w:val="24"/>
                <w:lang w:val="pl-PL"/>
              </w:rPr>
              <w:br/>
              <w:t>mgr Szczepaniak Agnieszk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3354" w14:textId="77777777" w:rsidR="00EC4F9E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4r.</w:t>
            </w:r>
          </w:p>
          <w:p w14:paraId="3F1407E6" w14:textId="77777777" w:rsidR="003765A9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30</w:t>
            </w:r>
          </w:p>
          <w:p w14:paraId="067686AF" w14:textId="77777777" w:rsidR="003765A9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30</w:t>
            </w:r>
          </w:p>
          <w:p w14:paraId="5215B9F5" w14:textId="7555F789" w:rsidR="003765A9" w:rsidRPr="003765A9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la Gł. 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D714" w14:textId="77777777" w:rsidR="00EC4F9E" w:rsidRPr="00912D6B" w:rsidRDefault="00EC4F9E" w:rsidP="00CB07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6E365" w14:textId="77777777" w:rsidR="00EC4F9E" w:rsidRPr="004811E9" w:rsidRDefault="00EC4F9E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4F9E" w:rsidRPr="00912D6B" w14:paraId="363B9BBB" w14:textId="77777777" w:rsidTr="00351DFF">
        <w:trPr>
          <w:trHeight w:val="661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E774" w14:textId="77777777" w:rsidR="00EC4F9E" w:rsidRPr="00912D6B" w:rsidRDefault="00EC4F9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3AE9" w14:textId="77777777" w:rsidR="00EC4F9E" w:rsidRDefault="00EC4F9E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nanse przedsiębiorst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2F80C" w14:textId="4B730B5A" w:rsidR="00F45F0F" w:rsidRDefault="004147A4" w:rsidP="0007210A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Mgr  Magdalena Konat-Stanek</w:t>
            </w:r>
          </w:p>
          <w:p w14:paraId="0EBCDA88" w14:textId="51D8011B" w:rsidR="00F45F0F" w:rsidRPr="00F20C27" w:rsidRDefault="00F45F0F" w:rsidP="0007210A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5DBB" w14:textId="77777777" w:rsidR="00EC4F9E" w:rsidRPr="00FB3730" w:rsidRDefault="00EC4F9E" w:rsidP="00FB373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0D655" w14:textId="77777777" w:rsidR="00EC4F9E" w:rsidRPr="00FD5D95" w:rsidRDefault="00EC4F9E" w:rsidP="009428C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370B" w14:textId="77777777" w:rsidR="00EC4F9E" w:rsidRPr="00912D6B" w:rsidRDefault="00EC4F9E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4F9E" w:rsidRPr="009873D5" w14:paraId="06C45484" w14:textId="77777777" w:rsidTr="00351DFF">
        <w:trPr>
          <w:trHeight w:val="923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1CCB" w14:textId="77777777" w:rsidR="00EC4F9E" w:rsidRPr="00912D6B" w:rsidRDefault="00EC4F9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52A4" w14:textId="77777777" w:rsidR="00EC4F9E" w:rsidRPr="00912D6B" w:rsidRDefault="00EC4F9E" w:rsidP="00830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Zarządzanie produkcją </w:t>
            </w:r>
            <w:r w:rsidR="009873D5"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sz w:val="24"/>
                <w:szCs w:val="24"/>
              </w:rPr>
              <w:t>i usług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2E94" w14:textId="1247BBD5" w:rsidR="00EC4F9E" w:rsidRPr="009873D5" w:rsidRDefault="00EC4F9E" w:rsidP="00637135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 w:rsidRPr="009873D5"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3765A9">
              <w:rPr>
                <w:rFonts w:ascii="Tahoma" w:hAnsi="Tahoma" w:cs="Tahoma"/>
                <w:sz w:val="24"/>
                <w:lang w:val="pl-PL"/>
              </w:rPr>
              <w:t>prof</w:t>
            </w:r>
            <w:r w:rsidRPr="009873D5">
              <w:rPr>
                <w:rFonts w:ascii="Tahoma" w:hAnsi="Tahoma" w:cs="Tahoma"/>
                <w:sz w:val="24"/>
                <w:lang w:val="pl-PL"/>
              </w:rPr>
              <w:t>. Masternak-Janus Ane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ED6E" w14:textId="77777777" w:rsidR="00EC4F9E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06.2024r.</w:t>
            </w:r>
          </w:p>
          <w:p w14:paraId="7B351C44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1:00</w:t>
            </w:r>
          </w:p>
          <w:p w14:paraId="0F79A4CF" w14:textId="6E702296" w:rsidR="00351DFF" w:rsidRP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5E56" w14:textId="77777777" w:rsidR="00EC4F9E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9.2024r.</w:t>
            </w:r>
          </w:p>
          <w:p w14:paraId="046ECC77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1:00</w:t>
            </w:r>
          </w:p>
          <w:p w14:paraId="48B43FC9" w14:textId="74BBF208" w:rsidR="00351DFF" w:rsidRP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 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FF0C3" w14:textId="77777777" w:rsidR="00EC4F9E" w:rsidRPr="009873D5" w:rsidRDefault="00EC4F9E" w:rsidP="00830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4F9E" w:rsidRPr="00912D6B" w14:paraId="64768544" w14:textId="77777777" w:rsidTr="00351DFF">
        <w:trPr>
          <w:trHeight w:val="837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B001B" w14:textId="77777777" w:rsidR="00EC4F9E" w:rsidRPr="009873D5" w:rsidRDefault="00EC4F9E" w:rsidP="008123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CF78" w14:textId="77777777" w:rsidR="00EC4F9E" w:rsidRPr="00912D6B" w:rsidRDefault="00EC4F9E" w:rsidP="0081234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lityka społe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0941" w14:textId="77777777" w:rsidR="00EC4F9E" w:rsidRPr="00704154" w:rsidRDefault="00EC4F9E" w:rsidP="00812347">
            <w:pPr>
              <w:rPr>
                <w:rFonts w:ascii="Tahoma" w:hAnsi="Tahoma" w:cs="Tahoma"/>
                <w:sz w:val="24"/>
                <w:szCs w:val="24"/>
              </w:rPr>
            </w:pPr>
            <w:r w:rsidRPr="00EC4F9E">
              <w:rPr>
                <w:rFonts w:ascii="Tahoma" w:hAnsi="Tahoma" w:cs="Tahoma"/>
                <w:sz w:val="24"/>
                <w:szCs w:val="24"/>
              </w:rPr>
              <w:t>dr Witczak-Roszkowska Danu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7C9C" w14:textId="77777777" w:rsidR="00EC4F9E" w:rsidRDefault="009B501F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4r.</w:t>
            </w:r>
          </w:p>
          <w:p w14:paraId="074C308C" w14:textId="77777777" w:rsidR="009B501F" w:rsidRDefault="009B501F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.30</w:t>
            </w:r>
          </w:p>
          <w:p w14:paraId="43AAFA93" w14:textId="2F3B5BA8" w:rsidR="009B501F" w:rsidRPr="009B501F" w:rsidRDefault="009B501F" w:rsidP="009B501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ABE7" w14:textId="77777777" w:rsidR="00EC4F9E" w:rsidRPr="00A91A8F" w:rsidRDefault="00EC4F9E" w:rsidP="0081234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6FE0" w14:textId="77777777" w:rsidR="00EC4F9E" w:rsidRPr="00A91A8F" w:rsidRDefault="00EC4F9E" w:rsidP="0081234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C4F9E" w:rsidRPr="00912D6B" w14:paraId="5057635C" w14:textId="77777777" w:rsidTr="00351DFF">
        <w:trPr>
          <w:trHeight w:val="991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77F1" w14:textId="77777777" w:rsidR="00EC4F9E" w:rsidRPr="00912D6B" w:rsidRDefault="00EC4F9E" w:rsidP="008123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2426" w14:textId="326A69D4" w:rsidR="00EC4F9E" w:rsidRDefault="00EC4F9E" w:rsidP="00B46F1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achunkowość zarządcz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D093" w14:textId="4DFBCC65" w:rsidR="00EC4F9E" w:rsidRPr="00704154" w:rsidRDefault="00EC4F9E" w:rsidP="00812347">
            <w:pPr>
              <w:rPr>
                <w:rFonts w:ascii="Tahoma" w:hAnsi="Tahoma" w:cs="Tahoma"/>
                <w:sz w:val="24"/>
                <w:szCs w:val="24"/>
              </w:rPr>
            </w:pPr>
            <w:r w:rsidRPr="00EC4F9E"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3765A9">
              <w:rPr>
                <w:rFonts w:ascii="Tahoma" w:hAnsi="Tahoma" w:cs="Tahoma"/>
                <w:sz w:val="24"/>
                <w:szCs w:val="24"/>
              </w:rPr>
              <w:t>prof</w:t>
            </w:r>
            <w:r w:rsidRPr="00EC4F9E">
              <w:rPr>
                <w:rFonts w:ascii="Tahoma" w:hAnsi="Tahoma" w:cs="Tahoma"/>
                <w:sz w:val="24"/>
                <w:szCs w:val="24"/>
              </w:rPr>
              <w:t xml:space="preserve">. Kotowska-Jelonek Marianna, </w:t>
            </w:r>
            <w:r w:rsidR="003765A9">
              <w:rPr>
                <w:rFonts w:ascii="Tahoma" w:hAnsi="Tahoma" w:cs="Tahoma"/>
                <w:sz w:val="24"/>
                <w:szCs w:val="24"/>
              </w:rPr>
              <w:t>prof</w:t>
            </w:r>
            <w:r w:rsidR="00351DFF">
              <w:rPr>
                <w:rFonts w:ascii="Tahoma" w:hAnsi="Tahoma" w:cs="Tahoma"/>
                <w:sz w:val="24"/>
                <w:szCs w:val="24"/>
              </w:rPr>
              <w:t>.</w:t>
            </w:r>
            <w:r w:rsidRPr="00EC4F9E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677436">
              <w:rPr>
                <w:rFonts w:ascii="Tahoma" w:hAnsi="Tahoma" w:cs="Tahoma"/>
                <w:sz w:val="24"/>
                <w:szCs w:val="24"/>
              </w:rPr>
              <w:t>PŚ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A692" w14:textId="77777777" w:rsidR="00EC4F9E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.06.2024r.</w:t>
            </w:r>
          </w:p>
          <w:p w14:paraId="75C83BFD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48AE5A2A" w14:textId="2730B075" w:rsidR="00351DFF" w:rsidRP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6 C i 1.20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5D107" w14:textId="77777777" w:rsidR="00EC4F9E" w:rsidRPr="00A91A8F" w:rsidRDefault="00EC4F9E" w:rsidP="0081234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D63B" w14:textId="77777777" w:rsidR="00EC4F9E" w:rsidRPr="00A91A8F" w:rsidRDefault="00EC4F9E" w:rsidP="0081234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80D23" w:rsidRPr="00912D6B" w14:paraId="5F35F2B2" w14:textId="77777777" w:rsidTr="00351DFF">
        <w:trPr>
          <w:trHeight w:val="74"/>
        </w:trPr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E1598" w14:textId="77777777" w:rsidR="00680D23" w:rsidRPr="00912D6B" w:rsidRDefault="00680D23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F3A43" w14:textId="77777777" w:rsidR="00680D23" w:rsidRPr="00912D6B" w:rsidRDefault="00680D23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B1893" w14:textId="77777777" w:rsidR="00680D23" w:rsidRPr="00704154" w:rsidRDefault="00680D23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7906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1A8CE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5C792" w14:textId="77777777" w:rsidR="00680D23" w:rsidRPr="00912D6B" w:rsidRDefault="00680D23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76D73390" w14:textId="77777777" w:rsidTr="00351DFF">
        <w:trPr>
          <w:trHeight w:val="967"/>
        </w:trPr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8E2" w14:textId="77777777" w:rsidR="00637135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14:paraId="1B5AB30E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udia II-go stopni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879" w14:textId="77777777" w:rsidR="00637135" w:rsidRPr="00912D6B" w:rsidRDefault="004D335C" w:rsidP="00C16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ęzyk angielski specjalistycz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6070" w14:textId="27CD7285" w:rsidR="00637135" w:rsidRPr="00704154" w:rsidRDefault="000169EE" w:rsidP="000169EE">
            <w:pPr>
              <w:rPr>
                <w:rFonts w:ascii="Tahoma" w:hAnsi="Tahoma" w:cs="Tahoma"/>
                <w:sz w:val="24"/>
                <w:szCs w:val="24"/>
              </w:rPr>
            </w:pPr>
            <w:r w:rsidRPr="000169EE">
              <w:rPr>
                <w:rFonts w:ascii="Tahoma" w:hAnsi="Tahoma" w:cs="Tahoma"/>
                <w:sz w:val="24"/>
                <w:szCs w:val="24"/>
              </w:rPr>
              <w:t>mgr Godzik-Gad Agnieszk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DC4" w14:textId="77777777" w:rsidR="00637135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4r.</w:t>
            </w:r>
          </w:p>
          <w:p w14:paraId="39385F82" w14:textId="77777777" w:rsidR="003765A9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9:30</w:t>
            </w:r>
          </w:p>
          <w:p w14:paraId="1334517D" w14:textId="58861875" w:rsidR="003765A9" w:rsidRPr="003765A9" w:rsidRDefault="003765A9" w:rsidP="003765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5.28 C/ 5.29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B5B" w14:textId="77777777" w:rsidR="00637135" w:rsidRPr="00912D6B" w:rsidRDefault="00637135" w:rsidP="00122F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FA6E" w14:textId="77777777" w:rsidR="00637135" w:rsidRPr="00912D6B" w:rsidRDefault="00637135" w:rsidP="00122F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7135" w:rsidRPr="00912D6B" w14:paraId="0B62040F" w14:textId="77777777" w:rsidTr="00351DFF">
        <w:trPr>
          <w:trHeight w:val="839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0D7" w14:textId="77777777" w:rsidR="00637135" w:rsidRPr="00912D6B" w:rsidRDefault="00637135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16BD" w14:textId="77777777" w:rsidR="00637135" w:rsidRPr="00912D6B" w:rsidRDefault="004D335C" w:rsidP="00C166E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ospodarowanie kapitałem ludzk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3A4F" w14:textId="77777777" w:rsidR="00637135" w:rsidRPr="00704154" w:rsidRDefault="00085801" w:rsidP="00637135">
            <w:pPr>
              <w:rPr>
                <w:rFonts w:ascii="Tahoma" w:hAnsi="Tahoma" w:cs="Tahoma"/>
                <w:sz w:val="24"/>
                <w:szCs w:val="24"/>
              </w:rPr>
            </w:pPr>
            <w:r w:rsidRPr="00085801">
              <w:rPr>
                <w:rFonts w:ascii="Tahoma" w:hAnsi="Tahoma" w:cs="Tahoma"/>
                <w:sz w:val="24"/>
                <w:szCs w:val="24"/>
              </w:rPr>
              <w:t>dr Witczak-Roszkowska Danu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E3C7" w14:textId="77777777" w:rsidR="00793B92" w:rsidRDefault="00A50909" w:rsidP="00A50909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4r.</w:t>
            </w:r>
          </w:p>
          <w:p w14:paraId="17243271" w14:textId="77777777" w:rsidR="00A50909" w:rsidRDefault="00A50909" w:rsidP="00A50909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9:30</w:t>
            </w:r>
          </w:p>
          <w:p w14:paraId="4E09C6E2" w14:textId="7C44A539" w:rsidR="00A50909" w:rsidRPr="00A50909" w:rsidRDefault="00A50909" w:rsidP="00A50909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 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B24D" w14:textId="77777777" w:rsidR="00637135" w:rsidRPr="00FB3730" w:rsidRDefault="00637135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2AE3" w14:textId="77777777" w:rsidR="00637135" w:rsidRPr="00FB3730" w:rsidRDefault="00637135" w:rsidP="00793B9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C3419" w:rsidRPr="00912D6B" w14:paraId="2F2B8E00" w14:textId="77777777" w:rsidTr="00351DFF">
        <w:trPr>
          <w:trHeight w:val="1120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2C3" w14:textId="77777777" w:rsidR="00BC3419" w:rsidRPr="00912D6B" w:rsidRDefault="00BC3419" w:rsidP="00BC341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F55" w14:textId="77777777" w:rsidR="00BC3419" w:rsidRPr="00912D6B" w:rsidRDefault="004D335C" w:rsidP="00BC341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lanowanie finans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B0AF" w14:textId="66C6C8A3" w:rsidR="00BC3419" w:rsidRPr="00704154" w:rsidRDefault="00085801" w:rsidP="00BC3419">
            <w:pPr>
              <w:rPr>
                <w:rFonts w:ascii="Tahoma" w:hAnsi="Tahoma" w:cs="Tahoma"/>
                <w:sz w:val="24"/>
                <w:szCs w:val="24"/>
              </w:rPr>
            </w:pPr>
            <w:r w:rsidRPr="00085801"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351DFF">
              <w:rPr>
                <w:rFonts w:ascii="Tahoma" w:hAnsi="Tahoma" w:cs="Tahoma"/>
                <w:sz w:val="24"/>
                <w:szCs w:val="24"/>
              </w:rPr>
              <w:t>prof</w:t>
            </w:r>
            <w:r w:rsidRPr="00085801">
              <w:rPr>
                <w:rFonts w:ascii="Tahoma" w:hAnsi="Tahoma" w:cs="Tahoma"/>
                <w:sz w:val="24"/>
                <w:szCs w:val="24"/>
              </w:rPr>
              <w:t>. Bednarczyk Jan,</w:t>
            </w:r>
            <w:r w:rsidR="000169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51DFF">
              <w:rPr>
                <w:rFonts w:ascii="Tahoma" w:hAnsi="Tahoma" w:cs="Tahoma"/>
                <w:sz w:val="24"/>
                <w:szCs w:val="24"/>
              </w:rPr>
              <w:t>prof</w:t>
            </w:r>
            <w:r w:rsidRPr="00085801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0169EE">
              <w:rPr>
                <w:rFonts w:ascii="Tahoma" w:hAnsi="Tahoma" w:cs="Tahoma"/>
                <w:sz w:val="24"/>
                <w:szCs w:val="24"/>
              </w:rPr>
              <w:t>PŚ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9F3" w14:textId="77777777" w:rsidR="00BC3419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„0”</w:t>
            </w:r>
          </w:p>
          <w:p w14:paraId="1918BE14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.</w:t>
            </w:r>
          </w:p>
          <w:p w14:paraId="2A3A2796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30-12:00</w:t>
            </w:r>
          </w:p>
          <w:p w14:paraId="2360D579" w14:textId="77777777" w:rsid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 C</w:t>
            </w:r>
          </w:p>
          <w:p w14:paraId="2452E658" w14:textId="57FD16CF" w:rsidR="00351DFF" w:rsidRPr="00351DFF" w:rsidRDefault="00351DFF" w:rsidP="00351DF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D5C" w14:textId="77777777" w:rsidR="00BC3419" w:rsidRPr="00912D6B" w:rsidRDefault="00BC3419" w:rsidP="00BC341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FF86" w14:textId="77777777" w:rsidR="00BC3419" w:rsidRPr="00912D6B" w:rsidRDefault="00BC3419" w:rsidP="00BC341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166EE" w:rsidRPr="00912D6B" w14:paraId="7556B921" w14:textId="77777777" w:rsidTr="00351DFF">
        <w:trPr>
          <w:trHeight w:val="281"/>
        </w:trPr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5311" w14:textId="77777777" w:rsidR="00C166EE" w:rsidRPr="00912D6B" w:rsidRDefault="00C166E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68E6F" w14:textId="77777777" w:rsidR="00C166EE" w:rsidRDefault="00C166EE" w:rsidP="00C365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341AB" w14:textId="77777777" w:rsidR="00C166EE" w:rsidRDefault="00C166EE" w:rsidP="0070415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B1503" w14:textId="77777777" w:rsidR="00C166EE" w:rsidRPr="00912D6B" w:rsidRDefault="00C166EE" w:rsidP="00764CB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F066" w14:textId="77777777" w:rsidR="00C166EE" w:rsidRPr="00912D6B" w:rsidRDefault="00C166EE" w:rsidP="003948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070DE" w14:textId="77777777" w:rsidR="00C166EE" w:rsidRPr="00912D6B" w:rsidRDefault="00C166EE" w:rsidP="00C3655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0927F1" w14:textId="77777777" w:rsidR="001257C8" w:rsidRPr="0082798B" w:rsidRDefault="001257C8" w:rsidP="00F414E7"/>
    <w:sectPr w:rsidR="001257C8" w:rsidRPr="0082798B" w:rsidSect="006A6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25" w:right="1418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E723" w14:textId="77777777" w:rsidR="004B087B" w:rsidRDefault="004B087B">
      <w:r>
        <w:separator/>
      </w:r>
    </w:p>
  </w:endnote>
  <w:endnote w:type="continuationSeparator" w:id="0">
    <w:p w14:paraId="17668316" w14:textId="77777777" w:rsidR="004B087B" w:rsidRDefault="004B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94F" w14:textId="77777777" w:rsidR="006A6828" w:rsidRDefault="006A6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003" w14:textId="77777777" w:rsidR="006A6828" w:rsidRDefault="006A68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B8EA" w14:textId="77777777" w:rsidR="006A6828" w:rsidRDefault="006A6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5384" w14:textId="77777777" w:rsidR="004B087B" w:rsidRDefault="004B087B">
      <w:r>
        <w:separator/>
      </w:r>
    </w:p>
  </w:footnote>
  <w:footnote w:type="continuationSeparator" w:id="0">
    <w:p w14:paraId="75C7E9BE" w14:textId="77777777" w:rsidR="004B087B" w:rsidRDefault="004B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227" w14:textId="77777777" w:rsidR="006A6828" w:rsidRDefault="006A6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67C" w14:textId="77777777" w:rsidR="00C3655A" w:rsidRDefault="0016773F" w:rsidP="00C3655A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3975FA43" wp14:editId="7E0EA697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B79B" w14:textId="77777777" w:rsidR="00C3655A" w:rsidRDefault="00C365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D4A" w14:textId="77777777" w:rsidR="006A6828" w:rsidRDefault="006A68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41DD"/>
    <w:rsid w:val="000169EE"/>
    <w:rsid w:val="000253FC"/>
    <w:rsid w:val="0005774A"/>
    <w:rsid w:val="0007210A"/>
    <w:rsid w:val="000766FA"/>
    <w:rsid w:val="00085801"/>
    <w:rsid w:val="000D76A1"/>
    <w:rsid w:val="000E7A63"/>
    <w:rsid w:val="00122FA0"/>
    <w:rsid w:val="001257C8"/>
    <w:rsid w:val="00135134"/>
    <w:rsid w:val="00143FB9"/>
    <w:rsid w:val="0016773F"/>
    <w:rsid w:val="00171153"/>
    <w:rsid w:val="00184CDD"/>
    <w:rsid w:val="00187852"/>
    <w:rsid w:val="00196E38"/>
    <w:rsid w:val="001A10ED"/>
    <w:rsid w:val="001A3FF3"/>
    <w:rsid w:val="00204784"/>
    <w:rsid w:val="00211A98"/>
    <w:rsid w:val="002577CE"/>
    <w:rsid w:val="00257F53"/>
    <w:rsid w:val="002678BD"/>
    <w:rsid w:val="00272507"/>
    <w:rsid w:val="00273A5A"/>
    <w:rsid w:val="00292C03"/>
    <w:rsid w:val="002B4BBD"/>
    <w:rsid w:val="002D3BF9"/>
    <w:rsid w:val="00307113"/>
    <w:rsid w:val="0032718E"/>
    <w:rsid w:val="00351DFF"/>
    <w:rsid w:val="003765A9"/>
    <w:rsid w:val="003903AC"/>
    <w:rsid w:val="00391AED"/>
    <w:rsid w:val="00394887"/>
    <w:rsid w:val="003B64CF"/>
    <w:rsid w:val="004147A4"/>
    <w:rsid w:val="00414863"/>
    <w:rsid w:val="00450612"/>
    <w:rsid w:val="004734F6"/>
    <w:rsid w:val="00481179"/>
    <w:rsid w:val="004811E9"/>
    <w:rsid w:val="00481A8F"/>
    <w:rsid w:val="00492128"/>
    <w:rsid w:val="00493058"/>
    <w:rsid w:val="00497B78"/>
    <w:rsid w:val="004B087B"/>
    <w:rsid w:val="004C0DC5"/>
    <w:rsid w:val="004C1B0B"/>
    <w:rsid w:val="004D1D97"/>
    <w:rsid w:val="004D335C"/>
    <w:rsid w:val="00504415"/>
    <w:rsid w:val="00504E12"/>
    <w:rsid w:val="0051461D"/>
    <w:rsid w:val="005205FB"/>
    <w:rsid w:val="0054500B"/>
    <w:rsid w:val="005645F6"/>
    <w:rsid w:val="00565557"/>
    <w:rsid w:val="00573853"/>
    <w:rsid w:val="00575765"/>
    <w:rsid w:val="00576E2C"/>
    <w:rsid w:val="005853EC"/>
    <w:rsid w:val="005875BF"/>
    <w:rsid w:val="00594A24"/>
    <w:rsid w:val="005976A9"/>
    <w:rsid w:val="005D51E1"/>
    <w:rsid w:val="006071B9"/>
    <w:rsid w:val="0061179F"/>
    <w:rsid w:val="0063504C"/>
    <w:rsid w:val="00637135"/>
    <w:rsid w:val="00670E18"/>
    <w:rsid w:val="00677436"/>
    <w:rsid w:val="006775A3"/>
    <w:rsid w:val="00680D23"/>
    <w:rsid w:val="006A6828"/>
    <w:rsid w:val="006B1E6C"/>
    <w:rsid w:val="006C338F"/>
    <w:rsid w:val="00704154"/>
    <w:rsid w:val="00726856"/>
    <w:rsid w:val="00726FE6"/>
    <w:rsid w:val="007310EC"/>
    <w:rsid w:val="00736CC2"/>
    <w:rsid w:val="00764CBF"/>
    <w:rsid w:val="00793B92"/>
    <w:rsid w:val="0079674A"/>
    <w:rsid w:val="007B09A1"/>
    <w:rsid w:val="00812347"/>
    <w:rsid w:val="0082798B"/>
    <w:rsid w:val="00830EC8"/>
    <w:rsid w:val="008472C4"/>
    <w:rsid w:val="00855E6D"/>
    <w:rsid w:val="00865E8D"/>
    <w:rsid w:val="00872DA9"/>
    <w:rsid w:val="008926E3"/>
    <w:rsid w:val="00893E46"/>
    <w:rsid w:val="008E7CB8"/>
    <w:rsid w:val="009428CC"/>
    <w:rsid w:val="009502BE"/>
    <w:rsid w:val="009529E1"/>
    <w:rsid w:val="0096283C"/>
    <w:rsid w:val="00973328"/>
    <w:rsid w:val="009873D5"/>
    <w:rsid w:val="00991C2C"/>
    <w:rsid w:val="009A062B"/>
    <w:rsid w:val="009B501F"/>
    <w:rsid w:val="009D048B"/>
    <w:rsid w:val="009D49DD"/>
    <w:rsid w:val="009E15A0"/>
    <w:rsid w:val="009E33B3"/>
    <w:rsid w:val="00A07C95"/>
    <w:rsid w:val="00A1275F"/>
    <w:rsid w:val="00A43E30"/>
    <w:rsid w:val="00A50909"/>
    <w:rsid w:val="00A568A9"/>
    <w:rsid w:val="00A61DB2"/>
    <w:rsid w:val="00A62C31"/>
    <w:rsid w:val="00A67F25"/>
    <w:rsid w:val="00AB68F6"/>
    <w:rsid w:val="00AE39D8"/>
    <w:rsid w:val="00B0755F"/>
    <w:rsid w:val="00B46F11"/>
    <w:rsid w:val="00B55C38"/>
    <w:rsid w:val="00B639FB"/>
    <w:rsid w:val="00B65853"/>
    <w:rsid w:val="00B72C6C"/>
    <w:rsid w:val="00B743A5"/>
    <w:rsid w:val="00B779ED"/>
    <w:rsid w:val="00BC3419"/>
    <w:rsid w:val="00C1146F"/>
    <w:rsid w:val="00C13EA3"/>
    <w:rsid w:val="00C14D43"/>
    <w:rsid w:val="00C166EE"/>
    <w:rsid w:val="00C34E0B"/>
    <w:rsid w:val="00C3655A"/>
    <w:rsid w:val="00C419E3"/>
    <w:rsid w:val="00C57243"/>
    <w:rsid w:val="00C8651D"/>
    <w:rsid w:val="00CB0741"/>
    <w:rsid w:val="00CB29CB"/>
    <w:rsid w:val="00CD1C69"/>
    <w:rsid w:val="00CE12E2"/>
    <w:rsid w:val="00D20781"/>
    <w:rsid w:val="00D3311B"/>
    <w:rsid w:val="00D35883"/>
    <w:rsid w:val="00D35DC3"/>
    <w:rsid w:val="00D37D0F"/>
    <w:rsid w:val="00D43E46"/>
    <w:rsid w:val="00D445B6"/>
    <w:rsid w:val="00D447CF"/>
    <w:rsid w:val="00D52EA7"/>
    <w:rsid w:val="00D66656"/>
    <w:rsid w:val="00D96DBD"/>
    <w:rsid w:val="00DB6DF9"/>
    <w:rsid w:val="00DF301E"/>
    <w:rsid w:val="00DF4636"/>
    <w:rsid w:val="00E729D4"/>
    <w:rsid w:val="00EB352C"/>
    <w:rsid w:val="00EC4F9E"/>
    <w:rsid w:val="00ED098E"/>
    <w:rsid w:val="00EE347A"/>
    <w:rsid w:val="00F20C27"/>
    <w:rsid w:val="00F414E7"/>
    <w:rsid w:val="00F42908"/>
    <w:rsid w:val="00F43C04"/>
    <w:rsid w:val="00F45F0F"/>
    <w:rsid w:val="00F82501"/>
    <w:rsid w:val="00F95542"/>
    <w:rsid w:val="00F96499"/>
    <w:rsid w:val="00FB3730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83E2"/>
  <w15:docId w15:val="{3F507812-97B0-4ADB-AC39-9E6CF602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6A682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A6828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59DF-7E1D-4646-99B7-51CE164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16-06-28T11:53:00Z</cp:lastPrinted>
  <dcterms:created xsi:type="dcterms:W3CDTF">2024-05-22T09:41:00Z</dcterms:created>
  <dcterms:modified xsi:type="dcterms:W3CDTF">2024-06-20T05:50:00Z</dcterms:modified>
</cp:coreProperties>
</file>